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29E3">
        <w:rPr>
          <w:rFonts w:ascii="Times New Roman" w:hAnsi="Times New Roman" w:cs="Times New Roman"/>
          <w:b/>
          <w:sz w:val="20"/>
          <w:szCs w:val="20"/>
        </w:rPr>
        <w:t xml:space="preserve">Жуйковой И.С., Жуйков Е.А., Жуйковой Т.Е., Жуйкова Д.Н. </w:t>
      </w:r>
      <w:r w:rsidR="009E1B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213AF" w:rsidRDefault="00F213AF" w:rsidP="00F213A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F29E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йкова Ия Сергеевна</w:t>
            </w: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272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272B" w:rsidRDefault="00AB03A4" w:rsidP="0021272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272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5C33B3" w:rsidP="00F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йков Евгений Андреевич </w:t>
            </w:r>
          </w:p>
        </w:tc>
      </w:tr>
      <w:tr w:rsidR="000F29E3" w:rsidRPr="00924AD1" w:rsidTr="0091008B">
        <w:tc>
          <w:tcPr>
            <w:tcW w:w="4077" w:type="dxa"/>
            <w:hideMark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1A" w:rsidRPr="00924AD1" w:rsidTr="0091008B">
        <w:tc>
          <w:tcPr>
            <w:tcW w:w="4077" w:type="dxa"/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E1B1A" w:rsidRPr="00924AD1" w:rsidRDefault="005C33B3" w:rsidP="009E1B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йкова Татьяна Евгеньевна</w:t>
            </w:r>
          </w:p>
        </w:tc>
      </w:tr>
      <w:tr w:rsidR="00F22E0A" w:rsidRPr="00924AD1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924AD1" w:rsidTr="0091008B">
        <w:tc>
          <w:tcPr>
            <w:tcW w:w="4077" w:type="dxa"/>
            <w:hideMark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33B3" w:rsidRPr="0021272B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A850EE" w:rsidTr="0091008B">
        <w:tc>
          <w:tcPr>
            <w:tcW w:w="4077" w:type="dxa"/>
            <w:hideMark/>
          </w:tcPr>
          <w:p w:rsidR="005C33B3" w:rsidRPr="00A850EE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C33B3" w:rsidRPr="0021272B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F22E0A" w:rsidTr="0091008B">
        <w:tc>
          <w:tcPr>
            <w:tcW w:w="4077" w:type="dxa"/>
            <w:hideMark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C33B3" w:rsidRPr="0021272B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E3" w:rsidRPr="00924AD1" w:rsidTr="0091008B">
        <w:tc>
          <w:tcPr>
            <w:tcW w:w="4077" w:type="dxa"/>
            <w:hideMark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924AD1" w:rsidTr="0091008B">
        <w:tc>
          <w:tcPr>
            <w:tcW w:w="407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филов (Жуйков) Дмитрий Николаевич</w:t>
            </w:r>
          </w:p>
        </w:tc>
      </w:tr>
      <w:tr w:rsidR="005C33B3" w:rsidRPr="00924AD1" w:rsidTr="0091008B">
        <w:tc>
          <w:tcPr>
            <w:tcW w:w="407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C33B3" w:rsidRPr="00924AD1" w:rsidTr="0091008B">
        <w:tc>
          <w:tcPr>
            <w:tcW w:w="407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33B3" w:rsidRPr="005C33B3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924AD1" w:rsidTr="0091008B">
        <w:tc>
          <w:tcPr>
            <w:tcW w:w="4077" w:type="dxa"/>
          </w:tcPr>
          <w:p w:rsidR="005C33B3" w:rsidRPr="00A850EE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C33B3" w:rsidRPr="005C33B3" w:rsidRDefault="005C33B3" w:rsidP="005C33B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33B3" w:rsidRPr="00924AD1" w:rsidTr="0091008B">
        <w:tc>
          <w:tcPr>
            <w:tcW w:w="407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C33B3" w:rsidRPr="005C33B3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3B3" w:rsidRPr="00924AD1" w:rsidTr="0091008B">
        <w:tc>
          <w:tcPr>
            <w:tcW w:w="407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C33B3" w:rsidRPr="00924AD1" w:rsidRDefault="005C33B3" w:rsidP="005C3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33B3" w:rsidRDefault="005C33B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F29E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E3" w:rsidRPr="00924AD1" w:rsidRDefault="000F29E3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1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E1B1A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B1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9E3"/>
    <w:rsid w:val="000F55C6"/>
    <w:rsid w:val="000F58FB"/>
    <w:rsid w:val="00127FBB"/>
    <w:rsid w:val="001408E3"/>
    <w:rsid w:val="001464C8"/>
    <w:rsid w:val="00160C7A"/>
    <w:rsid w:val="001E7358"/>
    <w:rsid w:val="0021272B"/>
    <w:rsid w:val="00214D9A"/>
    <w:rsid w:val="00226DBA"/>
    <w:rsid w:val="0027781C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008B"/>
    <w:rsid w:val="00924AD1"/>
    <w:rsid w:val="00931DC0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6279D"/>
    <w:rsid w:val="00B6718A"/>
    <w:rsid w:val="00B6756F"/>
    <w:rsid w:val="00C0111A"/>
    <w:rsid w:val="00C76367"/>
    <w:rsid w:val="00CA4C12"/>
    <w:rsid w:val="00CB7BC1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13AF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C44-DAAB-4669-9035-C63036B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7</cp:revision>
  <cp:lastPrinted>2023-08-28T04:21:00Z</cp:lastPrinted>
  <dcterms:created xsi:type="dcterms:W3CDTF">2023-07-12T09:02:00Z</dcterms:created>
  <dcterms:modified xsi:type="dcterms:W3CDTF">2024-11-15T11:31:00Z</dcterms:modified>
</cp:coreProperties>
</file>